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7DEEA" w14:textId="71750FB4" w:rsidR="507F988D" w:rsidRDefault="507F988D" w:rsidP="507F988D">
      <w:pPr>
        <w:pStyle w:val="En-tte"/>
      </w:pPr>
    </w:p>
    <w:p w14:paraId="32E84F86" w14:textId="153F8726" w:rsidR="00EC29CD" w:rsidRDefault="00EC29CD" w:rsidP="507F988D">
      <w:pPr>
        <w:pStyle w:val="En-tte"/>
      </w:pPr>
    </w:p>
    <w:p w14:paraId="41306A83" w14:textId="77777777" w:rsidR="00EC29CD" w:rsidRDefault="00EC29CD" w:rsidP="507F988D">
      <w:pPr>
        <w:pStyle w:val="En-tte"/>
      </w:pPr>
    </w:p>
    <w:p w14:paraId="1EC27651" w14:textId="78792E6C" w:rsidR="507F988D" w:rsidRDefault="507F988D" w:rsidP="507F988D">
      <w:pPr>
        <w:pStyle w:val="En-tte"/>
      </w:pPr>
    </w:p>
    <w:p w14:paraId="7BE20E12" w14:textId="77777777" w:rsidR="00FE3559" w:rsidRDefault="002D69BB" w:rsidP="00FE3559">
      <w:pPr>
        <w:pStyle w:val="En-tte"/>
      </w:pPr>
      <w:r>
        <w:rPr>
          <w:noProof/>
          <w:lang w:eastAsia="ja-JP"/>
        </w:rPr>
      </w:r>
      <w:r>
        <w:rPr>
          <w:noProof/>
          <w:lang w:eastAsia="ja-JP"/>
        </w:rPr>
        <w:pict w14:anchorId="30BB5FA6">
          <v:group id="Groupe 18" o:spid="_x0000_s1026" style="width:470.5pt;height:137.25pt;mso-position-horizontal-relative:char;mso-position-vertical-relative:line" coordorigin="5270,53832" coordsize="64103,187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ject 17" o:spid="_x0000_s1027" type="#_x0000_t75" style="position:absolute;left:5270;top:53832;width:20161;height:18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">
              <v:imagedata r:id="rId8" o:title=""/>
            </v:shape>
            <v:rect id="Rectangle 4" o:spid="_x0000_s1028" style="position:absolute;left:22321;top:59355;width:47052;height:7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<v:textbox style="mso-fit-shape-to-text:t" inset="0,0,0,0">
                <w:txbxContent>
                  <w:p w14:paraId="4373F3F3" w14:textId="77777777" w:rsidR="00FB0213" w:rsidRDefault="00FB0213" w:rsidP="00FB021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56"/>
                        <w:szCs w:val="56"/>
                      </w:rPr>
                      <w:t>A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SSOCIATION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56"/>
                        <w:szCs w:val="56"/>
                      </w:rPr>
                      <w:t>S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PORTIVE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DU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56"/>
                        <w:szCs w:val="56"/>
                      </w:rPr>
                      <w:t>V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EXIN</w:t>
                    </w:r>
                  </w:p>
                  <w:p w14:paraId="6728BA85" w14:textId="77777777" w:rsidR="00FB0213" w:rsidRDefault="00FB0213" w:rsidP="00FB021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/>
                        <w:kern w:val="24"/>
                        <w:sz w:val="18"/>
                        <w:szCs w:val="18"/>
                      </w:rPr>
                      <w:t>SIEGE SOCIAL : Mairie de Marines - place du Maréchal Leclerc - 95640 MARINES</w:t>
                    </w:r>
                  </w:p>
                  <w:p w14:paraId="5EB4BE3C" w14:textId="77777777" w:rsidR="00FB0213" w:rsidRDefault="00FB0213" w:rsidP="00FB021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/>
                        <w:kern w:val="24"/>
                        <w:sz w:val="16"/>
                        <w:szCs w:val="16"/>
                      </w:rPr>
                      <w:t>n° affiliation FFF : 563529</w:t>
                    </w:r>
                  </w:p>
                </w:txbxContent>
              </v:textbox>
            </v:rect>
            <v:line id="Connecteur droit 5" o:spid="_x0000_s1029" style="position:absolute;flip:y;visibility:visible" from="6000,71104" to="69373,7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" strokecolor="#64bcb2" strokeweight="4.5pt"/>
            <w10:wrap type="none"/>
            <w10:anchorlock/>
          </v:group>
        </w:pict>
      </w:r>
    </w:p>
    <w:p w14:paraId="672A6659" w14:textId="77777777" w:rsidR="003513D9" w:rsidRPr="002445D1" w:rsidRDefault="003513D9" w:rsidP="003513D9">
      <w:pPr>
        <w:rPr>
          <w:rFonts w:ascii="Arial" w:hAnsi="Arial" w:cs="Arial"/>
        </w:rPr>
      </w:pPr>
    </w:p>
    <w:p w14:paraId="0A37501D" w14:textId="77777777" w:rsidR="00665617" w:rsidRPr="002445D1" w:rsidRDefault="00665617" w:rsidP="003513D9">
      <w:pPr>
        <w:rPr>
          <w:rFonts w:ascii="Arial" w:hAnsi="Arial" w:cs="Arial"/>
        </w:rPr>
      </w:pPr>
    </w:p>
    <w:p w14:paraId="57E51A79" w14:textId="415782DB" w:rsidR="00332B18" w:rsidRDefault="6036348C" w:rsidP="6036348C">
      <w:pPr>
        <w:pStyle w:val="Titre"/>
        <w:rPr>
          <w:sz w:val="40"/>
          <w:szCs w:val="40"/>
        </w:rPr>
      </w:pPr>
      <w:r w:rsidRPr="6036348C">
        <w:rPr>
          <w:sz w:val="40"/>
          <w:szCs w:val="40"/>
        </w:rPr>
        <w:t>U</w:t>
      </w:r>
      <w:r w:rsidR="002D69BB">
        <w:rPr>
          <w:sz w:val="40"/>
          <w:szCs w:val="40"/>
        </w:rPr>
        <w:t>10</w:t>
      </w:r>
      <w:r w:rsidRPr="6036348C">
        <w:rPr>
          <w:sz w:val="40"/>
          <w:szCs w:val="40"/>
        </w:rPr>
        <w:t xml:space="preserve"> U</w:t>
      </w:r>
      <w:r w:rsidR="00D9021B">
        <w:rPr>
          <w:sz w:val="40"/>
          <w:szCs w:val="40"/>
        </w:rPr>
        <w:t>1</w:t>
      </w:r>
      <w:r w:rsidR="002D69BB">
        <w:rPr>
          <w:sz w:val="40"/>
          <w:szCs w:val="40"/>
        </w:rPr>
        <w:t>1</w:t>
      </w:r>
    </w:p>
    <w:p w14:paraId="5CA9B618" w14:textId="25986B55" w:rsidR="00DA0451" w:rsidRPr="00332B18" w:rsidRDefault="507F988D" w:rsidP="507F988D">
      <w:pPr>
        <w:pStyle w:val="Titre"/>
        <w:rPr>
          <w:sz w:val="40"/>
          <w:szCs w:val="40"/>
        </w:rPr>
      </w:pPr>
      <w:r w:rsidRPr="507F988D">
        <w:rPr>
          <w:sz w:val="40"/>
          <w:szCs w:val="40"/>
        </w:rPr>
        <w:t>Enfants nés en 20</w:t>
      </w:r>
      <w:r w:rsidR="002D69BB">
        <w:rPr>
          <w:sz w:val="40"/>
          <w:szCs w:val="40"/>
        </w:rPr>
        <w:t>10</w:t>
      </w:r>
      <w:r w:rsidR="002152E0">
        <w:rPr>
          <w:sz w:val="40"/>
          <w:szCs w:val="40"/>
        </w:rPr>
        <w:t xml:space="preserve"> 20</w:t>
      </w:r>
      <w:r w:rsidR="002D69BB">
        <w:rPr>
          <w:sz w:val="40"/>
          <w:szCs w:val="40"/>
        </w:rPr>
        <w:t>11</w:t>
      </w:r>
      <w:r w:rsidR="002152E0">
        <w:rPr>
          <w:sz w:val="40"/>
          <w:szCs w:val="40"/>
        </w:rPr>
        <w:t xml:space="preserve"> </w:t>
      </w:r>
    </w:p>
    <w:p w14:paraId="7DC0339A" w14:textId="77777777" w:rsidR="00A97E30" w:rsidRPr="003513D9" w:rsidRDefault="00332B18">
      <w:pPr>
        <w:pStyle w:val="Titre"/>
        <w:rPr>
          <w:sz w:val="36"/>
          <w:szCs w:val="36"/>
        </w:rPr>
      </w:pPr>
      <w:r>
        <w:rPr>
          <w:sz w:val="36"/>
          <w:szCs w:val="36"/>
        </w:rPr>
        <w:t>Nouvelle inscription ou renouvellement</w:t>
      </w:r>
    </w:p>
    <w:p w14:paraId="5DAB6C7B" w14:textId="77777777" w:rsidR="00A97E30" w:rsidRDefault="00A97E30">
      <w:pPr>
        <w:rPr>
          <w:rFonts w:ascii="Arial" w:hAnsi="Arial" w:cs="Arial"/>
        </w:rPr>
      </w:pPr>
    </w:p>
    <w:p w14:paraId="02EB378F" w14:textId="77777777" w:rsidR="00A97E30" w:rsidRDefault="00A97E30">
      <w:pPr>
        <w:rPr>
          <w:rFonts w:ascii="Arial" w:hAnsi="Arial" w:cs="Arial"/>
        </w:rPr>
      </w:pPr>
    </w:p>
    <w:p w14:paraId="09132965" w14:textId="77777777" w:rsidR="00332B18" w:rsidRPr="002161B9" w:rsidRDefault="00332B18" w:rsidP="00332B18">
      <w:pPr>
        <w:tabs>
          <w:tab w:val="left" w:pos="3119"/>
        </w:tabs>
        <w:jc w:val="both"/>
        <w:rPr>
          <w:rFonts w:ascii="Arial" w:hAnsi="Arial" w:cs="Arial"/>
          <w:sz w:val="28"/>
          <w:szCs w:val="28"/>
        </w:rPr>
      </w:pPr>
      <w:r w:rsidRPr="002161B9">
        <w:rPr>
          <w:rFonts w:ascii="Arial" w:hAnsi="Arial" w:cs="Arial"/>
          <w:b/>
          <w:sz w:val="28"/>
          <w:szCs w:val="28"/>
        </w:rPr>
        <w:t>Pièces à fournir au dossier</w:t>
      </w:r>
      <w:r w:rsidRPr="002161B9">
        <w:rPr>
          <w:rFonts w:ascii="Arial" w:hAnsi="Arial" w:cs="Arial"/>
          <w:sz w:val="28"/>
          <w:szCs w:val="28"/>
        </w:rPr>
        <w:t> :</w:t>
      </w:r>
    </w:p>
    <w:p w14:paraId="6A05A809" w14:textId="77777777" w:rsidR="00332B18" w:rsidRPr="002161B9" w:rsidRDefault="00332B18" w:rsidP="00332B18">
      <w:pPr>
        <w:tabs>
          <w:tab w:val="left" w:pos="3119"/>
        </w:tabs>
        <w:jc w:val="both"/>
        <w:rPr>
          <w:rFonts w:ascii="Arial" w:hAnsi="Arial" w:cs="Arial"/>
          <w:sz w:val="28"/>
          <w:szCs w:val="28"/>
        </w:rPr>
      </w:pPr>
    </w:p>
    <w:p w14:paraId="3F134643" w14:textId="77777777" w:rsidR="00A97E30" w:rsidRPr="002161B9" w:rsidRDefault="00332B18" w:rsidP="00F679AC">
      <w:pPr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b/>
        </w:rPr>
      </w:pPr>
      <w:r w:rsidRPr="002161B9">
        <w:rPr>
          <w:rFonts w:ascii="Arial" w:hAnsi="Arial" w:cs="Arial"/>
          <w:b/>
        </w:rPr>
        <w:t>la demande de licence dûment complétée et signée</w:t>
      </w:r>
      <w:r w:rsidR="00F679AC">
        <w:rPr>
          <w:rFonts w:ascii="Arial" w:hAnsi="Arial" w:cs="Arial"/>
          <w:b/>
        </w:rPr>
        <w:t xml:space="preserve">, tamponnée par le </w:t>
      </w:r>
      <w:r w:rsidRPr="002161B9">
        <w:rPr>
          <w:rFonts w:ascii="Arial" w:hAnsi="Arial" w:cs="Arial"/>
          <w:b/>
        </w:rPr>
        <w:t>médecin</w:t>
      </w:r>
    </w:p>
    <w:p w14:paraId="3E2B92C4" w14:textId="77777777" w:rsidR="00A61119" w:rsidRPr="002161B9" w:rsidRDefault="00A61119" w:rsidP="00F83423">
      <w:pPr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b/>
        </w:rPr>
      </w:pPr>
      <w:r w:rsidRPr="002161B9">
        <w:rPr>
          <w:rFonts w:ascii="Arial" w:hAnsi="Arial" w:cs="Arial"/>
          <w:b/>
        </w:rPr>
        <w:t>la cotisation annuelle (chèque à l’ordre de l’AS Vexin)</w:t>
      </w:r>
    </w:p>
    <w:p w14:paraId="5B98DDF0" w14:textId="77777777" w:rsidR="00332B18" w:rsidRPr="002161B9" w:rsidRDefault="00332B18" w:rsidP="00F83423">
      <w:pPr>
        <w:tabs>
          <w:tab w:val="left" w:pos="2268"/>
        </w:tabs>
        <w:spacing w:line="360" w:lineRule="auto"/>
        <w:jc w:val="both"/>
        <w:rPr>
          <w:rFonts w:ascii="Arial" w:hAnsi="Arial" w:cs="Arial"/>
          <w:b/>
        </w:rPr>
      </w:pPr>
      <w:r w:rsidRPr="002161B9">
        <w:rPr>
          <w:rFonts w:ascii="Arial" w:hAnsi="Arial" w:cs="Arial"/>
          <w:b/>
        </w:rPr>
        <w:tab/>
        <w:t>Pour les nouveaux :</w:t>
      </w:r>
    </w:p>
    <w:p w14:paraId="7174B483" w14:textId="77777777" w:rsidR="00332B18" w:rsidRPr="002161B9" w:rsidRDefault="00332B18" w:rsidP="00332B18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2161B9">
        <w:rPr>
          <w:rFonts w:ascii="Arial" w:hAnsi="Arial" w:cs="Arial"/>
          <w:b/>
        </w:rPr>
        <w:tab/>
        <w:t>Une photocopie d’une pièce d’identité (CI, Livret famille, etc..)</w:t>
      </w:r>
    </w:p>
    <w:p w14:paraId="5CD7E8F9" w14:textId="77777777" w:rsidR="00332B18" w:rsidRDefault="00332B18" w:rsidP="00332B18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2161B9">
        <w:rPr>
          <w:rFonts w:ascii="Arial" w:hAnsi="Arial" w:cs="Arial"/>
          <w:b/>
        </w:rPr>
        <w:tab/>
        <w:t>Une photo d’identité en couleur.</w:t>
      </w:r>
    </w:p>
    <w:p w14:paraId="031C3B78" w14:textId="77777777" w:rsidR="001D2377" w:rsidRDefault="001D2377" w:rsidP="00332B18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La fiche de renseignements complémentaires</w:t>
      </w:r>
    </w:p>
    <w:p w14:paraId="5A39BBE3" w14:textId="77777777" w:rsidR="00332B18" w:rsidRDefault="00332B18" w:rsidP="00332B18">
      <w:pPr>
        <w:tabs>
          <w:tab w:val="left" w:pos="2552"/>
        </w:tabs>
        <w:jc w:val="both"/>
        <w:rPr>
          <w:rFonts w:ascii="Arial" w:hAnsi="Arial" w:cs="Arial"/>
        </w:rPr>
      </w:pPr>
    </w:p>
    <w:p w14:paraId="41C8F396" w14:textId="77777777" w:rsidR="002161B9" w:rsidRDefault="002161B9" w:rsidP="00332B18">
      <w:pPr>
        <w:tabs>
          <w:tab w:val="left" w:pos="2552"/>
        </w:tabs>
        <w:jc w:val="both"/>
        <w:rPr>
          <w:rFonts w:ascii="Arial" w:hAnsi="Arial" w:cs="Arial"/>
        </w:rPr>
      </w:pPr>
    </w:p>
    <w:p w14:paraId="0C15A85A" w14:textId="4CC41C2D" w:rsidR="00A61119" w:rsidRPr="00A61119" w:rsidRDefault="002D69BB" w:rsidP="46A472ED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our la saison 2020/2021</w:t>
      </w:r>
      <w:bookmarkStart w:id="0" w:name="_GoBack"/>
      <w:bookmarkEnd w:id="0"/>
      <w:r w:rsidR="46A472ED" w:rsidRPr="46A472ED">
        <w:rPr>
          <w:rFonts w:ascii="Arial" w:eastAsia="Arial" w:hAnsi="Arial" w:cs="Arial"/>
          <w:b/>
          <w:bCs/>
        </w:rPr>
        <w:t>, le montant de la cotisation est de 165 €.</w:t>
      </w:r>
    </w:p>
    <w:p w14:paraId="24A56D0F" w14:textId="39420D88" w:rsidR="46A472ED" w:rsidRDefault="46A472ED" w:rsidP="46A472ED">
      <w:pPr>
        <w:jc w:val="both"/>
        <w:rPr>
          <w:rFonts w:ascii="Arial" w:eastAsia="Arial" w:hAnsi="Arial" w:cs="Arial"/>
          <w:b/>
          <w:bCs/>
        </w:rPr>
      </w:pPr>
      <w:r w:rsidRPr="46A472ED">
        <w:rPr>
          <w:rFonts w:ascii="Arial" w:eastAsia="Arial" w:hAnsi="Arial" w:cs="Arial"/>
          <w:b/>
          <w:bCs/>
        </w:rPr>
        <w:t>Ce prix comprend la fourniture d</w:t>
      </w:r>
      <w:r w:rsidR="00010D34">
        <w:rPr>
          <w:rFonts w:ascii="Arial" w:eastAsia="Arial" w:hAnsi="Arial" w:cs="Arial"/>
          <w:b/>
          <w:bCs/>
        </w:rPr>
        <w:t>’</w:t>
      </w:r>
      <w:r w:rsidRPr="46A472ED">
        <w:rPr>
          <w:rFonts w:ascii="Arial" w:eastAsia="Arial" w:hAnsi="Arial" w:cs="Arial"/>
          <w:b/>
          <w:bCs/>
        </w:rPr>
        <w:t>une paire de chaussettes d'un short et d'un survêtement</w:t>
      </w:r>
    </w:p>
    <w:p w14:paraId="7622BAD3" w14:textId="77777777" w:rsidR="00A61119" w:rsidRDefault="00A611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est possible de</w:t>
      </w:r>
      <w:r w:rsidR="002161B9">
        <w:rPr>
          <w:rFonts w:ascii="Arial" w:hAnsi="Arial" w:cs="Arial"/>
        </w:rPr>
        <w:t xml:space="preserve"> régler en </w:t>
      </w:r>
      <w:r>
        <w:rPr>
          <w:rFonts w:ascii="Arial" w:hAnsi="Arial" w:cs="Arial"/>
        </w:rPr>
        <w:t>trois chèques.</w:t>
      </w:r>
    </w:p>
    <w:p w14:paraId="68C9CD75" w14:textId="62D70AC7" w:rsidR="00A61119" w:rsidRDefault="46A472ED" w:rsidP="46A472ED">
      <w:pPr>
        <w:jc w:val="both"/>
        <w:rPr>
          <w:rFonts w:ascii="Arial" w:eastAsia="Arial" w:hAnsi="Arial" w:cs="Arial"/>
        </w:rPr>
      </w:pPr>
      <w:r w:rsidRPr="46A472ED">
        <w:rPr>
          <w:rFonts w:ascii="Arial" w:eastAsia="Arial" w:hAnsi="Arial" w:cs="Arial"/>
        </w:rPr>
        <w:t>Le montant sera de 313 € pour deux enfants licenciés et 445 € pour trois enfants licenciés.</w:t>
      </w:r>
    </w:p>
    <w:p w14:paraId="72A3D3EC" w14:textId="77777777" w:rsidR="00A97E30" w:rsidRDefault="00A97E30">
      <w:pPr>
        <w:jc w:val="both"/>
        <w:rPr>
          <w:rFonts w:ascii="Arial" w:hAnsi="Arial" w:cs="Arial"/>
        </w:rPr>
      </w:pPr>
    </w:p>
    <w:p w14:paraId="0D0B940D" w14:textId="77777777" w:rsidR="00A61119" w:rsidRDefault="00A61119">
      <w:pPr>
        <w:jc w:val="both"/>
        <w:rPr>
          <w:rFonts w:ascii="Arial" w:hAnsi="Arial" w:cs="Arial"/>
        </w:rPr>
      </w:pPr>
    </w:p>
    <w:p w14:paraId="08B05098" w14:textId="77777777" w:rsidR="00A61119" w:rsidRPr="00A61119" w:rsidRDefault="00A61119">
      <w:pPr>
        <w:jc w:val="both"/>
        <w:rPr>
          <w:rFonts w:ascii="Arial" w:hAnsi="Arial" w:cs="Arial"/>
          <w:b/>
          <w:u w:val="single"/>
        </w:rPr>
      </w:pPr>
      <w:r w:rsidRPr="00A61119">
        <w:rPr>
          <w:rFonts w:ascii="Arial" w:hAnsi="Arial" w:cs="Arial"/>
          <w:b/>
          <w:u w:val="single"/>
        </w:rPr>
        <w:t xml:space="preserve">La demande de licence ne pourra </w:t>
      </w:r>
      <w:r w:rsidR="002161B9">
        <w:rPr>
          <w:rFonts w:ascii="Arial" w:hAnsi="Arial" w:cs="Arial"/>
          <w:b/>
          <w:u w:val="single"/>
        </w:rPr>
        <w:t xml:space="preserve">être réalisée </w:t>
      </w:r>
      <w:r w:rsidRPr="00A61119">
        <w:rPr>
          <w:rFonts w:ascii="Arial" w:hAnsi="Arial" w:cs="Arial"/>
          <w:b/>
          <w:u w:val="single"/>
        </w:rPr>
        <w:t>que si le dossier est complet</w:t>
      </w:r>
    </w:p>
    <w:p w14:paraId="0E27B00A" w14:textId="77777777" w:rsidR="00A61119" w:rsidRDefault="00A61119">
      <w:pPr>
        <w:jc w:val="both"/>
        <w:rPr>
          <w:rFonts w:ascii="Arial" w:hAnsi="Arial" w:cs="Arial"/>
        </w:rPr>
      </w:pPr>
    </w:p>
    <w:p w14:paraId="60061E4C" w14:textId="77777777" w:rsidR="00A61119" w:rsidRDefault="00A61119">
      <w:pPr>
        <w:jc w:val="both"/>
        <w:rPr>
          <w:rFonts w:ascii="Arial" w:hAnsi="Arial" w:cs="Arial"/>
        </w:rPr>
      </w:pPr>
    </w:p>
    <w:p w14:paraId="4B94D5A5" w14:textId="5BDC6025" w:rsidR="00D821E3" w:rsidRDefault="00216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absence, v</w:t>
      </w:r>
      <w:r w:rsidR="00A61119">
        <w:rPr>
          <w:rFonts w:ascii="Arial" w:hAnsi="Arial" w:cs="Arial"/>
        </w:rPr>
        <w:t>ous pouvez déposer vos dossiers dans la boite aux lettres situées à l’entrée des vestiaires</w:t>
      </w:r>
      <w:r w:rsidR="00D76F42">
        <w:rPr>
          <w:rFonts w:ascii="Arial" w:hAnsi="Arial" w:cs="Arial"/>
        </w:rPr>
        <w:t xml:space="preserve"> de Marines</w:t>
      </w:r>
      <w:r w:rsidR="00A61119">
        <w:rPr>
          <w:rFonts w:ascii="Arial" w:hAnsi="Arial" w:cs="Arial"/>
        </w:rPr>
        <w:t>.</w:t>
      </w:r>
    </w:p>
    <w:p w14:paraId="40EFE382" w14:textId="37E75537" w:rsidR="00CB0406" w:rsidRDefault="00CB0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tou</w:t>
      </w:r>
      <w:r w:rsidR="0069402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nseignement</w:t>
      </w:r>
      <w:r w:rsidR="0069402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mplémentaire</w:t>
      </w:r>
      <w:r w:rsidR="00694028">
        <w:rPr>
          <w:rFonts w:ascii="Arial" w:hAnsi="Arial" w:cs="Arial"/>
        </w:rPr>
        <w:t>s</w:t>
      </w:r>
      <w:r>
        <w:rPr>
          <w:rFonts w:ascii="Arial" w:hAnsi="Arial" w:cs="Arial"/>
        </w:rPr>
        <w:t>, vos contacts sont :</w:t>
      </w:r>
    </w:p>
    <w:p w14:paraId="05819909" w14:textId="77777777" w:rsidR="009974EE" w:rsidRDefault="00997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14:paraId="272DA84A" w14:textId="77777777" w:rsidR="00D821E3" w:rsidRDefault="00997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MARINES</w:t>
      </w:r>
    </w:p>
    <w:p w14:paraId="291DEB15" w14:textId="76C49F83" w:rsidR="00D821E3" w:rsidRDefault="00D821E3" w:rsidP="00F83423">
      <w:pPr>
        <w:tabs>
          <w:tab w:val="left" w:pos="3402"/>
          <w:tab w:val="left" w:pos="5529"/>
        </w:tabs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DA0451">
        <w:rPr>
          <w:rFonts w:ascii="Arial" w:eastAsia="Arial" w:hAnsi="Arial" w:cs="Arial"/>
        </w:rPr>
        <w:t>SANTERRE THIBAULT</w:t>
      </w:r>
      <w:r w:rsidR="009974EE">
        <w:rPr>
          <w:rFonts w:ascii="Arial" w:eastAsia="Arial" w:hAnsi="Arial" w:cs="Arial"/>
        </w:rPr>
        <w:t xml:space="preserve">     06.98.62.41.29</w:t>
      </w:r>
    </w:p>
    <w:p w14:paraId="42EE65EF" w14:textId="702853A2" w:rsidR="00D821E3" w:rsidRPr="007F4E48" w:rsidRDefault="00DA0451" w:rsidP="007F4E48">
      <w:pPr>
        <w:tabs>
          <w:tab w:val="left" w:pos="3402"/>
          <w:tab w:val="left" w:pos="5529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</w:t>
      </w:r>
      <w:r w:rsidR="009974EE">
        <w:rPr>
          <w:rFonts w:ascii="Arial" w:eastAsia="Arial" w:hAnsi="Arial" w:cs="Arial"/>
        </w:rPr>
        <w:t xml:space="preserve">            JM LE NOURS                   </w:t>
      </w:r>
      <w:r w:rsidR="00694028">
        <w:rPr>
          <w:rFonts w:ascii="Arial" w:eastAsia="Arial" w:hAnsi="Arial" w:cs="Arial"/>
        </w:rPr>
        <w:t>06.98.86.40.21</w:t>
      </w:r>
    </w:p>
    <w:p w14:paraId="60735D96" w14:textId="2B2F92A5" w:rsidR="009974EE" w:rsidRDefault="009974EE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LAURENCE BELADINA     06.82.05.25.83</w:t>
      </w:r>
    </w:p>
    <w:p w14:paraId="2376D5C5" w14:textId="09959BFF" w:rsidR="009974EE" w:rsidRDefault="009974EE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</w:t>
      </w:r>
    </w:p>
    <w:p w14:paraId="510C577A" w14:textId="77777777" w:rsidR="009974EE" w:rsidRDefault="009974EE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656B9AB" w14:textId="77777777" w:rsidR="009974EE" w:rsidRDefault="009974EE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</w:p>
    <w:p w14:paraId="53128261" w14:textId="7B74DF41" w:rsidR="004E24B4" w:rsidRDefault="009974EE" w:rsidP="004D07F0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4101652C" w14:textId="66A113B3" w:rsidR="002161B9" w:rsidRDefault="002161B9">
      <w:pPr>
        <w:jc w:val="both"/>
        <w:rPr>
          <w:rFonts w:ascii="Arial" w:hAnsi="Arial" w:cs="Arial"/>
        </w:rPr>
      </w:pPr>
    </w:p>
    <w:p w14:paraId="4B99056E" w14:textId="77777777" w:rsidR="002161B9" w:rsidRDefault="002161B9">
      <w:pPr>
        <w:jc w:val="both"/>
        <w:rPr>
          <w:rFonts w:ascii="Arial" w:hAnsi="Arial" w:cs="Arial"/>
        </w:rPr>
      </w:pPr>
    </w:p>
    <w:p w14:paraId="1299C43A" w14:textId="77777777" w:rsidR="002161B9" w:rsidRDefault="002161B9">
      <w:pPr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161B9" w:rsidRPr="00F8510E" w14:paraId="29155B73" w14:textId="77777777" w:rsidTr="46A472ED">
        <w:tc>
          <w:tcPr>
            <w:tcW w:w="8930" w:type="dxa"/>
          </w:tcPr>
          <w:p w14:paraId="56BB182E" w14:textId="77777777" w:rsidR="002161B9" w:rsidRPr="00F8510E" w:rsidRDefault="002161B9" w:rsidP="00F8510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8510E">
              <w:rPr>
                <w:rFonts w:ascii="Arial" w:hAnsi="Arial" w:cs="Arial"/>
                <w:b/>
                <w:sz w:val="36"/>
                <w:szCs w:val="36"/>
              </w:rPr>
              <w:t>Renseignements complémentaires</w:t>
            </w:r>
          </w:p>
          <w:p w14:paraId="4DDBEF00" w14:textId="77777777" w:rsidR="002161B9" w:rsidRPr="00F8510E" w:rsidRDefault="002161B9" w:rsidP="00F8510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F63ED1A" w14:textId="77777777" w:rsidR="002161B9" w:rsidRPr="00F8510E" w:rsidRDefault="00AC6743" w:rsidP="00F8510E">
            <w:pPr>
              <w:tabs>
                <w:tab w:val="left" w:pos="1123"/>
              </w:tabs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   Nom :   …………………………..……….  Prénom :  …………………..…….</w:t>
            </w:r>
          </w:p>
          <w:p w14:paraId="3461D779" w14:textId="77777777" w:rsidR="002161B9" w:rsidRPr="00F8510E" w:rsidRDefault="002161B9" w:rsidP="002161B9">
            <w:pPr>
              <w:rPr>
                <w:rFonts w:ascii="Arial" w:hAnsi="Arial" w:cs="Arial"/>
                <w:b/>
              </w:rPr>
            </w:pPr>
          </w:p>
          <w:p w14:paraId="33CC03E6" w14:textId="77777777" w:rsidR="00AC6743" w:rsidRPr="00F8510E" w:rsidRDefault="00AC6743" w:rsidP="002161B9">
            <w:pPr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   Adresse : ………………………………………………………………………….</w:t>
            </w:r>
          </w:p>
          <w:p w14:paraId="3CF2D8B6" w14:textId="77777777" w:rsidR="00AC6743" w:rsidRPr="00F8510E" w:rsidRDefault="00AC6743" w:rsidP="002161B9">
            <w:pPr>
              <w:rPr>
                <w:rFonts w:ascii="Arial" w:hAnsi="Arial" w:cs="Arial"/>
                <w:b/>
              </w:rPr>
            </w:pPr>
          </w:p>
          <w:p w14:paraId="17A17015" w14:textId="77777777" w:rsidR="00AC6743" w:rsidRPr="00F8510E" w:rsidRDefault="00F679AC" w:rsidP="002161B9">
            <w:pPr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  </w:t>
            </w:r>
            <w:r w:rsidR="00AC6743" w:rsidRPr="00F8510E">
              <w:rPr>
                <w:rFonts w:ascii="Arial" w:hAnsi="Arial" w:cs="Arial"/>
                <w:b/>
              </w:rPr>
              <w:t>Code postal, commune :  ………………………………………………………..</w:t>
            </w:r>
          </w:p>
          <w:p w14:paraId="0FB78278" w14:textId="77777777" w:rsidR="00AC6743" w:rsidRPr="00F8510E" w:rsidRDefault="00AC6743" w:rsidP="002161B9">
            <w:pPr>
              <w:rPr>
                <w:rFonts w:ascii="Arial" w:hAnsi="Arial" w:cs="Arial"/>
                <w:b/>
              </w:rPr>
            </w:pPr>
          </w:p>
          <w:p w14:paraId="4DD69712" w14:textId="77777777" w:rsidR="00AC6743" w:rsidRPr="00F8510E" w:rsidRDefault="00AC6743" w:rsidP="002161B9">
            <w:pPr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>Tél fixe :  ………………………………  Portable :  …….………………………</w:t>
            </w:r>
          </w:p>
          <w:p w14:paraId="1FC39945" w14:textId="77777777" w:rsidR="00AC6743" w:rsidRPr="00F8510E" w:rsidRDefault="00AC6743" w:rsidP="002161B9">
            <w:pPr>
              <w:rPr>
                <w:rFonts w:ascii="Arial" w:hAnsi="Arial" w:cs="Arial"/>
                <w:b/>
              </w:rPr>
            </w:pPr>
          </w:p>
          <w:p w14:paraId="06EB2BFC" w14:textId="77777777" w:rsidR="00AC6743" w:rsidRPr="00F8510E" w:rsidRDefault="46A472ED" w:rsidP="46A472ED">
            <w:pPr>
              <w:rPr>
                <w:rFonts w:ascii="Arial" w:hAnsi="Arial" w:cs="Arial"/>
                <w:b/>
                <w:bCs/>
              </w:rPr>
            </w:pPr>
            <w:r w:rsidRPr="46A472ED">
              <w:rPr>
                <w:rFonts w:ascii="Arial" w:hAnsi="Arial" w:cs="Arial"/>
                <w:b/>
                <w:bCs/>
              </w:rPr>
              <w:t>e-mail :  …………………………………………………..</w:t>
            </w:r>
          </w:p>
          <w:p w14:paraId="06B1B58D" w14:textId="55D69E23" w:rsidR="46A472ED" w:rsidRDefault="46A472ED" w:rsidP="46A472ED">
            <w:pPr>
              <w:rPr>
                <w:rFonts w:ascii="Arial" w:hAnsi="Arial" w:cs="Arial"/>
                <w:b/>
                <w:bCs/>
              </w:rPr>
            </w:pPr>
          </w:p>
          <w:p w14:paraId="699BC83B" w14:textId="584FD2FF" w:rsidR="46A472ED" w:rsidRDefault="46A472ED" w:rsidP="46A472ED">
            <w:pPr>
              <w:rPr>
                <w:rFonts w:ascii="Arial" w:hAnsi="Arial" w:cs="Arial"/>
                <w:b/>
                <w:bCs/>
              </w:rPr>
            </w:pPr>
            <w:r w:rsidRPr="46A472ED">
              <w:rPr>
                <w:rFonts w:ascii="Arial" w:hAnsi="Arial" w:cs="Arial"/>
                <w:b/>
                <w:bCs/>
              </w:rPr>
              <w:t>Taille short</w:t>
            </w:r>
          </w:p>
          <w:p w14:paraId="1F975EAE" w14:textId="58A9C086" w:rsidR="46A472ED" w:rsidRDefault="46A472ED" w:rsidP="46A472ED">
            <w:pPr>
              <w:rPr>
                <w:rFonts w:ascii="Arial" w:hAnsi="Arial" w:cs="Arial"/>
                <w:b/>
                <w:bCs/>
              </w:rPr>
            </w:pPr>
          </w:p>
          <w:p w14:paraId="5E9F253F" w14:textId="5378F6A1" w:rsidR="46A472ED" w:rsidRDefault="46A472ED" w:rsidP="46A472ED">
            <w:pPr>
              <w:rPr>
                <w:rFonts w:ascii="Arial" w:hAnsi="Arial" w:cs="Arial"/>
                <w:b/>
                <w:bCs/>
              </w:rPr>
            </w:pPr>
            <w:r w:rsidRPr="46A472ED">
              <w:rPr>
                <w:rFonts w:ascii="Arial" w:hAnsi="Arial" w:cs="Arial"/>
                <w:b/>
                <w:bCs/>
              </w:rPr>
              <w:t>Pointure bas</w:t>
            </w:r>
          </w:p>
          <w:p w14:paraId="1D17708C" w14:textId="31A97882" w:rsidR="46A472ED" w:rsidRDefault="46A472ED" w:rsidP="46A472ED">
            <w:pPr>
              <w:rPr>
                <w:rFonts w:ascii="Arial" w:hAnsi="Arial" w:cs="Arial"/>
                <w:b/>
                <w:bCs/>
              </w:rPr>
            </w:pPr>
          </w:p>
          <w:p w14:paraId="2BA76629" w14:textId="5D41E9EF" w:rsidR="46A472ED" w:rsidRDefault="46A472ED" w:rsidP="46A472ED">
            <w:pPr>
              <w:rPr>
                <w:rFonts w:ascii="Arial" w:hAnsi="Arial" w:cs="Arial"/>
                <w:b/>
                <w:bCs/>
              </w:rPr>
            </w:pPr>
            <w:r w:rsidRPr="46A472ED">
              <w:rPr>
                <w:rFonts w:ascii="Arial" w:hAnsi="Arial" w:cs="Arial"/>
                <w:b/>
                <w:bCs/>
              </w:rPr>
              <w:t xml:space="preserve">Taille veste </w:t>
            </w:r>
            <w:r w:rsidR="002E3BFB" w:rsidRPr="46A472ED">
              <w:rPr>
                <w:rFonts w:ascii="Arial" w:hAnsi="Arial" w:cs="Arial"/>
                <w:b/>
                <w:bCs/>
              </w:rPr>
              <w:t>survêtement</w:t>
            </w:r>
          </w:p>
          <w:p w14:paraId="2AB44492" w14:textId="6389C1A1" w:rsidR="46A472ED" w:rsidRDefault="46A472ED" w:rsidP="46A472ED">
            <w:pPr>
              <w:rPr>
                <w:rFonts w:ascii="Arial" w:hAnsi="Arial" w:cs="Arial"/>
                <w:b/>
                <w:bCs/>
              </w:rPr>
            </w:pPr>
          </w:p>
          <w:p w14:paraId="0F58F9E3" w14:textId="6E1CE6A8" w:rsidR="46A472ED" w:rsidRDefault="46A472ED" w:rsidP="46A472ED">
            <w:pPr>
              <w:rPr>
                <w:rFonts w:ascii="Arial" w:hAnsi="Arial" w:cs="Arial"/>
                <w:b/>
                <w:bCs/>
              </w:rPr>
            </w:pPr>
            <w:r w:rsidRPr="46A472ED">
              <w:rPr>
                <w:rFonts w:ascii="Arial" w:hAnsi="Arial" w:cs="Arial"/>
                <w:b/>
                <w:bCs/>
              </w:rPr>
              <w:t xml:space="preserve">Taille pantalon </w:t>
            </w:r>
            <w:r w:rsidR="002E3BFB" w:rsidRPr="46A472ED">
              <w:rPr>
                <w:rFonts w:ascii="Arial" w:hAnsi="Arial" w:cs="Arial"/>
                <w:b/>
                <w:bCs/>
              </w:rPr>
              <w:t>survêtement</w:t>
            </w:r>
          </w:p>
          <w:p w14:paraId="0562CB0E" w14:textId="77777777" w:rsidR="002161B9" w:rsidRPr="00F8510E" w:rsidRDefault="002161B9" w:rsidP="00F851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CE0A41" w14:textId="77777777" w:rsidR="00AC6743" w:rsidRDefault="00AC6743">
      <w:pPr>
        <w:jc w:val="both"/>
        <w:rPr>
          <w:rFonts w:ascii="Arial" w:hAnsi="Arial" w:cs="Arial"/>
        </w:rPr>
      </w:pPr>
    </w:p>
    <w:p w14:paraId="62EBF3C5" w14:textId="77777777" w:rsidR="00AC6743" w:rsidRDefault="00AC6743">
      <w:pPr>
        <w:jc w:val="both"/>
        <w:rPr>
          <w:rFonts w:ascii="Arial" w:hAnsi="Arial" w:cs="Arial"/>
        </w:rPr>
      </w:pPr>
    </w:p>
    <w:p w14:paraId="37874999" w14:textId="77777777" w:rsidR="00AC6743" w:rsidRPr="000B45B5" w:rsidRDefault="00AC6743" w:rsidP="00CC4C82">
      <w:pPr>
        <w:spacing w:line="360" w:lineRule="auto"/>
        <w:ind w:left="567"/>
        <w:jc w:val="both"/>
        <w:rPr>
          <w:rFonts w:ascii="Arial" w:hAnsi="Arial" w:cs="Arial"/>
          <w:b/>
        </w:rPr>
      </w:pPr>
      <w:r w:rsidRPr="000B45B5">
        <w:rPr>
          <w:rFonts w:ascii="Arial" w:hAnsi="Arial" w:cs="Arial"/>
          <w:b/>
        </w:rPr>
        <w:t>Je soussigné, ………………</w:t>
      </w:r>
      <w:r w:rsidR="000B45B5" w:rsidRPr="000B45B5">
        <w:rPr>
          <w:rFonts w:ascii="Arial" w:hAnsi="Arial" w:cs="Arial"/>
          <w:b/>
        </w:rPr>
        <w:t>..</w:t>
      </w:r>
      <w:r w:rsidRPr="000B45B5">
        <w:rPr>
          <w:rFonts w:ascii="Arial" w:hAnsi="Arial" w:cs="Arial"/>
          <w:b/>
        </w:rPr>
        <w:t>……………………………, autorise mon enfant à être transporté en voiture particulière ou en car, dans le cadre des déplacements sportifs ou sinon je m’engage à accompagner mon enfant.</w:t>
      </w:r>
    </w:p>
    <w:p w14:paraId="6D98A12B" w14:textId="77777777" w:rsidR="00AC6743" w:rsidRDefault="00AC6743" w:rsidP="00AC6743">
      <w:pPr>
        <w:ind w:left="567"/>
        <w:jc w:val="both"/>
        <w:rPr>
          <w:rFonts w:ascii="Arial" w:hAnsi="Arial" w:cs="Arial"/>
        </w:rPr>
      </w:pPr>
    </w:p>
    <w:p w14:paraId="4FC39AB4" w14:textId="77777777" w:rsidR="00AC6743" w:rsidRPr="00F679AC" w:rsidRDefault="00AC6743" w:rsidP="00AC6743">
      <w:pPr>
        <w:ind w:left="567"/>
        <w:jc w:val="both"/>
        <w:rPr>
          <w:rFonts w:ascii="Arial" w:hAnsi="Arial" w:cs="Arial"/>
        </w:rPr>
      </w:pPr>
      <w:r w:rsidRPr="00F679AC">
        <w:rPr>
          <w:rFonts w:ascii="Arial" w:hAnsi="Arial" w:cs="Arial"/>
        </w:rPr>
        <w:t>Date :  …</w:t>
      </w:r>
      <w:r w:rsidR="000B45B5" w:rsidRPr="00F679AC">
        <w:rPr>
          <w:rFonts w:ascii="Arial" w:hAnsi="Arial" w:cs="Arial"/>
        </w:rPr>
        <w:t>.</w:t>
      </w:r>
      <w:r w:rsidRPr="00F679AC">
        <w:rPr>
          <w:rFonts w:ascii="Arial" w:hAnsi="Arial" w:cs="Arial"/>
        </w:rPr>
        <w:t>…/…</w:t>
      </w:r>
      <w:r w:rsidR="000B45B5" w:rsidRPr="00F679AC">
        <w:rPr>
          <w:rFonts w:ascii="Arial" w:hAnsi="Arial" w:cs="Arial"/>
        </w:rPr>
        <w:t>..</w:t>
      </w:r>
      <w:r w:rsidRPr="00F679AC">
        <w:rPr>
          <w:rFonts w:ascii="Arial" w:hAnsi="Arial" w:cs="Arial"/>
        </w:rPr>
        <w:t>…/……..</w:t>
      </w:r>
      <w:r w:rsidR="000B45B5" w:rsidRPr="00F679AC">
        <w:rPr>
          <w:rFonts w:ascii="Arial" w:hAnsi="Arial" w:cs="Arial"/>
        </w:rPr>
        <w:t xml:space="preserve">                                  Signature</w:t>
      </w:r>
    </w:p>
    <w:p w14:paraId="2946DB82" w14:textId="77777777" w:rsidR="00A97E30" w:rsidRDefault="00A97E30">
      <w:pPr>
        <w:jc w:val="both"/>
        <w:rPr>
          <w:rFonts w:ascii="Arial" w:hAnsi="Arial" w:cs="Arial"/>
        </w:rPr>
      </w:pPr>
    </w:p>
    <w:p w14:paraId="5997CC1D" w14:textId="77777777" w:rsidR="00F83423" w:rsidRDefault="00F83423">
      <w:pPr>
        <w:jc w:val="both"/>
        <w:rPr>
          <w:rFonts w:ascii="Arial" w:hAnsi="Arial" w:cs="Arial"/>
        </w:rPr>
      </w:pPr>
    </w:p>
    <w:p w14:paraId="110FFD37" w14:textId="77777777" w:rsidR="00FA7473" w:rsidRDefault="00FA7473">
      <w:pPr>
        <w:jc w:val="both"/>
        <w:rPr>
          <w:rFonts w:ascii="Arial" w:hAnsi="Arial" w:cs="Arial"/>
        </w:rPr>
      </w:pPr>
    </w:p>
    <w:p w14:paraId="2F0DDD35" w14:textId="77777777" w:rsidR="00FA7473" w:rsidRDefault="001D23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2AE9DFB0" w14:textId="77777777" w:rsidR="001D2377" w:rsidRDefault="001D23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768CC">
        <w:rPr>
          <w:rFonts w:ascii="Arial" w:hAnsi="Arial" w:cs="Arial"/>
        </w:rPr>
        <w:t xml:space="preserve">      </w:t>
      </w:r>
    </w:p>
    <w:p w14:paraId="6B699379" w14:textId="77777777" w:rsidR="001D2377" w:rsidRDefault="001D2377">
      <w:pPr>
        <w:jc w:val="both"/>
        <w:rPr>
          <w:rFonts w:ascii="Arial" w:hAnsi="Arial" w:cs="Arial"/>
        </w:rPr>
      </w:pPr>
    </w:p>
    <w:p w14:paraId="35E888F9" w14:textId="77777777" w:rsidR="001D2377" w:rsidRDefault="001D23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sectPr w:rsidR="001D2377" w:rsidSect="002445D1">
      <w:pgSz w:w="11906" w:h="16838"/>
      <w:pgMar w:top="284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7AC46" w14:textId="77777777" w:rsidR="0095771C" w:rsidRDefault="0095771C" w:rsidP="00665617">
      <w:r>
        <w:separator/>
      </w:r>
    </w:p>
  </w:endnote>
  <w:endnote w:type="continuationSeparator" w:id="0">
    <w:p w14:paraId="535F1B44" w14:textId="77777777" w:rsidR="0095771C" w:rsidRDefault="0095771C" w:rsidP="006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F565D" w14:textId="77777777" w:rsidR="0095771C" w:rsidRDefault="0095771C" w:rsidP="00665617">
      <w:r>
        <w:separator/>
      </w:r>
    </w:p>
  </w:footnote>
  <w:footnote w:type="continuationSeparator" w:id="0">
    <w:p w14:paraId="6013D012" w14:textId="77777777" w:rsidR="0095771C" w:rsidRDefault="0095771C" w:rsidP="0066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64542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248B2391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5AD97656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7F675916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5285C"/>
    <w:rsid w:val="00010D34"/>
    <w:rsid w:val="0006419E"/>
    <w:rsid w:val="000A40AD"/>
    <w:rsid w:val="000B45B5"/>
    <w:rsid w:val="000D6186"/>
    <w:rsid w:val="0013075F"/>
    <w:rsid w:val="00144FF8"/>
    <w:rsid w:val="001A33F0"/>
    <w:rsid w:val="001B0CA2"/>
    <w:rsid w:val="001D2377"/>
    <w:rsid w:val="00211C73"/>
    <w:rsid w:val="002152E0"/>
    <w:rsid w:val="002161B9"/>
    <w:rsid w:val="00222B6D"/>
    <w:rsid w:val="002445D1"/>
    <w:rsid w:val="002D69BB"/>
    <w:rsid w:val="002E3BFB"/>
    <w:rsid w:val="00332B18"/>
    <w:rsid w:val="003513D9"/>
    <w:rsid w:val="00385528"/>
    <w:rsid w:val="003A4F28"/>
    <w:rsid w:val="003C53E1"/>
    <w:rsid w:val="004749FE"/>
    <w:rsid w:val="00480290"/>
    <w:rsid w:val="00494DF9"/>
    <w:rsid w:val="004D07F0"/>
    <w:rsid w:val="004E24B4"/>
    <w:rsid w:val="005153DA"/>
    <w:rsid w:val="00536CB3"/>
    <w:rsid w:val="0058107B"/>
    <w:rsid w:val="005951E0"/>
    <w:rsid w:val="005A5E7C"/>
    <w:rsid w:val="005F48A0"/>
    <w:rsid w:val="00665617"/>
    <w:rsid w:val="00673D7F"/>
    <w:rsid w:val="006768CC"/>
    <w:rsid w:val="00694028"/>
    <w:rsid w:val="006B2C6D"/>
    <w:rsid w:val="006D4373"/>
    <w:rsid w:val="006F7267"/>
    <w:rsid w:val="007171AF"/>
    <w:rsid w:val="00722255"/>
    <w:rsid w:val="0075285C"/>
    <w:rsid w:val="007A7AD7"/>
    <w:rsid w:val="007E7698"/>
    <w:rsid w:val="007F4E48"/>
    <w:rsid w:val="00901E8B"/>
    <w:rsid w:val="00952F94"/>
    <w:rsid w:val="0095771C"/>
    <w:rsid w:val="00960FF3"/>
    <w:rsid w:val="009974EE"/>
    <w:rsid w:val="00A61119"/>
    <w:rsid w:val="00A97E30"/>
    <w:rsid w:val="00AC6743"/>
    <w:rsid w:val="00AF469C"/>
    <w:rsid w:val="00AF48D8"/>
    <w:rsid w:val="00B67C48"/>
    <w:rsid w:val="00B936B9"/>
    <w:rsid w:val="00BB6A53"/>
    <w:rsid w:val="00C35417"/>
    <w:rsid w:val="00CB0406"/>
    <w:rsid w:val="00CC4C82"/>
    <w:rsid w:val="00D614F2"/>
    <w:rsid w:val="00D76F42"/>
    <w:rsid w:val="00D821E3"/>
    <w:rsid w:val="00D842D6"/>
    <w:rsid w:val="00D9021B"/>
    <w:rsid w:val="00DA0451"/>
    <w:rsid w:val="00DF5B39"/>
    <w:rsid w:val="00E56F8F"/>
    <w:rsid w:val="00EC29CD"/>
    <w:rsid w:val="00EF64B1"/>
    <w:rsid w:val="00F1673D"/>
    <w:rsid w:val="00F679AC"/>
    <w:rsid w:val="00F83423"/>
    <w:rsid w:val="00F8510E"/>
    <w:rsid w:val="00FA2AE8"/>
    <w:rsid w:val="00FA7473"/>
    <w:rsid w:val="00FB0213"/>
    <w:rsid w:val="00FE3559"/>
    <w:rsid w:val="069876A3"/>
    <w:rsid w:val="46A472ED"/>
    <w:rsid w:val="49061C4B"/>
    <w:rsid w:val="507F988D"/>
    <w:rsid w:val="6036348C"/>
    <w:rsid w:val="6323E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9876A3"/>
  <w15:docId w15:val="{05E134AF-0244-43A0-A3E4-E745DD8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48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67C48"/>
    <w:pPr>
      <w:jc w:val="center"/>
    </w:pPr>
    <w:rPr>
      <w:rFonts w:ascii="Arial" w:hAnsi="Arial" w:cs="Arial"/>
      <w:b/>
      <w:bCs/>
      <w:sz w:val="32"/>
    </w:rPr>
  </w:style>
  <w:style w:type="paragraph" w:styleId="En-tte">
    <w:name w:val="header"/>
    <w:basedOn w:val="Normal"/>
    <w:link w:val="En-tteCar"/>
    <w:rsid w:val="006656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6561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6656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65617"/>
    <w:rPr>
      <w:sz w:val="24"/>
      <w:szCs w:val="24"/>
      <w:lang w:eastAsia="en-US"/>
    </w:rPr>
  </w:style>
  <w:style w:type="table" w:styleId="Grilledutableau">
    <w:name w:val="Table Grid"/>
    <w:basedOn w:val="TableauNormal"/>
    <w:rsid w:val="0021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B0213"/>
    <w:pPr>
      <w:spacing w:before="100" w:beforeAutospacing="1" w:after="100" w:afterAutospacing="1"/>
    </w:pPr>
    <w:rPr>
      <w:rFonts w:eastAsia="Yu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FD67-09C9-4892-849C-84EEFB12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lement</vt:lpstr>
    </vt:vector>
  </TitlesOfParts>
  <Company>Hewlett-Packard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lement</dc:title>
  <dc:creator>JEAN MICHEL LE NOURS</dc:creator>
  <cp:lastModifiedBy>LENOURS Jean Michel - ATLANTIC INGENIERIE</cp:lastModifiedBy>
  <cp:revision>6</cp:revision>
  <cp:lastPrinted>2019-09-04T11:49:00Z</cp:lastPrinted>
  <dcterms:created xsi:type="dcterms:W3CDTF">2019-07-27T15:17:00Z</dcterms:created>
  <dcterms:modified xsi:type="dcterms:W3CDTF">2020-08-31T14:48:00Z</dcterms:modified>
</cp:coreProperties>
</file>